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FC8BB" w14:textId="2F3CF6CA" w:rsidR="00975FFB" w:rsidRPr="0091331D" w:rsidRDefault="00C93E75" w:rsidP="00397C3E">
      <w:pPr>
        <w:spacing w:after="2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 w14:anchorId="37983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8.75pt;margin-top:2.25pt;width:214.5pt;height:61.7pt;z-index:251659264;mso-position-horizontal-relative:margin;mso-position-vertical-relative:margin">
            <v:imagedata r:id="rId8" o:title="CCSI logo"/>
            <w10:wrap type="square" anchorx="margin" anchory="margin"/>
          </v:shape>
        </w:pict>
      </w:r>
      <w:r w:rsidR="00397C3E" w:rsidRPr="0091331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C7929B6" wp14:editId="3F41E962">
            <wp:extent cx="1866900" cy="828675"/>
            <wp:effectExtent l="0" t="0" r="0" b="9525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2E1" w:rsidRPr="0091331D">
        <w:rPr>
          <w:rFonts w:ascii="Times New Roman" w:hAnsi="Times New Roman" w:cs="Times New Roman"/>
          <w:color w:val="auto"/>
        </w:rPr>
        <w:t xml:space="preserve"> </w:t>
      </w:r>
      <w:r w:rsidR="005E3E2D" w:rsidRPr="0091331D">
        <w:rPr>
          <w:rFonts w:ascii="Times New Roman" w:hAnsi="Times New Roman" w:cs="Times New Roman"/>
          <w:color w:val="auto"/>
        </w:rPr>
        <w:tab/>
      </w:r>
      <w:r w:rsidR="005E3E2D" w:rsidRPr="0091331D">
        <w:rPr>
          <w:rFonts w:ascii="Times New Roman" w:hAnsi="Times New Roman" w:cs="Times New Roman"/>
          <w:color w:val="auto"/>
        </w:rPr>
        <w:tab/>
      </w:r>
      <w:r w:rsidR="00C37ECB" w:rsidRPr="0091331D">
        <w:rPr>
          <w:rFonts w:ascii="Times New Roman" w:hAnsi="Times New Roman" w:cs="Times New Roman"/>
          <w:color w:val="auto"/>
        </w:rPr>
        <w:tab/>
      </w:r>
      <w:r w:rsidR="00C37ECB" w:rsidRPr="0091331D">
        <w:rPr>
          <w:rFonts w:ascii="Times New Roman" w:hAnsi="Times New Roman" w:cs="Times New Roman"/>
          <w:color w:val="auto"/>
        </w:rPr>
        <w:tab/>
      </w:r>
      <w:r w:rsidR="005E3E2D" w:rsidRPr="0091331D">
        <w:rPr>
          <w:rFonts w:ascii="Times New Roman" w:hAnsi="Times New Roman" w:cs="Times New Roman"/>
          <w:color w:val="auto"/>
        </w:rPr>
        <w:tab/>
      </w:r>
      <w:r w:rsidR="005E3E2D" w:rsidRPr="0091331D">
        <w:rPr>
          <w:rFonts w:ascii="Times New Roman" w:hAnsi="Times New Roman" w:cs="Times New Roman"/>
          <w:color w:val="auto"/>
        </w:rPr>
        <w:tab/>
      </w:r>
    </w:p>
    <w:p w14:paraId="50D6CA69" w14:textId="77777777" w:rsidR="00922560" w:rsidRPr="0091331D" w:rsidRDefault="00922560">
      <w:pPr>
        <w:spacing w:after="0" w:line="249" w:lineRule="auto"/>
        <w:ind w:left="367" w:hanging="10"/>
        <w:jc w:val="center"/>
        <w:rPr>
          <w:rFonts w:ascii="Times New Roman" w:hAnsi="Times New Roman" w:cs="Times New Roman"/>
          <w:b/>
          <w:color w:val="auto"/>
        </w:rPr>
      </w:pPr>
    </w:p>
    <w:p w14:paraId="22D48B12" w14:textId="5B200445" w:rsidR="00975FFB" w:rsidRPr="0091331D" w:rsidRDefault="00C555AD">
      <w:pPr>
        <w:spacing w:after="0" w:line="249" w:lineRule="auto"/>
        <w:ind w:left="367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33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Expert Consultation </w:t>
      </w:r>
    </w:p>
    <w:p w14:paraId="4E991B45" w14:textId="03E0EAC2" w:rsidR="00397C3E" w:rsidRPr="0091331D" w:rsidRDefault="00C555AD" w:rsidP="00C37ECB">
      <w:pPr>
        <w:spacing w:after="0" w:line="249" w:lineRule="auto"/>
        <w:ind w:left="10" w:hanging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331D">
        <w:rPr>
          <w:rFonts w:ascii="Times New Roman" w:hAnsi="Times New Roman" w:cs="Times New Roman"/>
          <w:b/>
          <w:color w:val="auto"/>
          <w:sz w:val="28"/>
          <w:szCs w:val="28"/>
        </w:rPr>
        <w:t>Guiding Principles</w:t>
      </w:r>
      <w:r w:rsidR="00397C3E" w:rsidRPr="009133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2073F" w:rsidRPr="0091331D">
        <w:rPr>
          <w:rFonts w:ascii="Times New Roman" w:hAnsi="Times New Roman" w:cs="Times New Roman"/>
          <w:b/>
          <w:color w:val="auto"/>
          <w:sz w:val="28"/>
          <w:szCs w:val="28"/>
        </w:rPr>
        <w:t>for</w:t>
      </w:r>
      <w:r w:rsidRPr="009133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Human Rights Impact Assessments</w:t>
      </w:r>
    </w:p>
    <w:p w14:paraId="35C48886" w14:textId="669AD85C" w:rsidR="00975FFB" w:rsidRPr="0091331D" w:rsidRDefault="00C555AD" w:rsidP="00C37ECB">
      <w:pPr>
        <w:spacing w:after="0" w:line="249" w:lineRule="auto"/>
        <w:ind w:left="10" w:hanging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91331D">
        <w:rPr>
          <w:rFonts w:ascii="Times New Roman" w:hAnsi="Times New Roman" w:cs="Times New Roman"/>
          <w:b/>
          <w:color w:val="auto"/>
          <w:sz w:val="28"/>
          <w:szCs w:val="28"/>
        </w:rPr>
        <w:t>of</w:t>
      </w:r>
      <w:proofErr w:type="gramEnd"/>
      <w:r w:rsidRPr="009133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97C3E" w:rsidRPr="0091331D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9133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onomic </w:t>
      </w:r>
      <w:r w:rsidR="00397C3E" w:rsidRPr="0091331D"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9133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eform </w:t>
      </w:r>
      <w:r w:rsidR="00397C3E" w:rsidRPr="0091331D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Pr="0091331D">
        <w:rPr>
          <w:rFonts w:ascii="Times New Roman" w:hAnsi="Times New Roman" w:cs="Times New Roman"/>
          <w:b/>
          <w:color w:val="auto"/>
          <w:sz w:val="28"/>
          <w:szCs w:val="28"/>
        </w:rPr>
        <w:t>olicies</w:t>
      </w:r>
    </w:p>
    <w:p w14:paraId="47F837EB" w14:textId="77777777" w:rsidR="00397C3E" w:rsidRPr="0091331D" w:rsidRDefault="00397C3E" w:rsidP="00C37ECB">
      <w:pPr>
        <w:spacing w:after="0" w:line="249" w:lineRule="auto"/>
        <w:ind w:left="10" w:hanging="10"/>
        <w:jc w:val="center"/>
        <w:rPr>
          <w:rFonts w:ascii="Times New Roman" w:hAnsi="Times New Roman" w:cs="Times New Roman"/>
          <w:color w:val="auto"/>
        </w:rPr>
      </w:pPr>
    </w:p>
    <w:p w14:paraId="4FB65B63" w14:textId="74434581" w:rsidR="00975FFB" w:rsidRPr="0091331D" w:rsidRDefault="00397C3E" w:rsidP="00C37ECB">
      <w:pPr>
        <w:spacing w:after="0"/>
        <w:ind w:left="358"/>
        <w:jc w:val="center"/>
        <w:rPr>
          <w:rFonts w:ascii="Times New Roman" w:hAnsi="Times New Roman" w:cs="Times New Roman"/>
          <w:b/>
          <w:color w:val="auto"/>
        </w:rPr>
      </w:pPr>
      <w:r w:rsidRPr="0091331D">
        <w:rPr>
          <w:rFonts w:ascii="Times New Roman" w:hAnsi="Times New Roman" w:cs="Times New Roman"/>
          <w:b/>
          <w:color w:val="auto"/>
        </w:rPr>
        <w:t>1-</w:t>
      </w:r>
      <w:r w:rsidR="00A6780A" w:rsidRPr="0091331D">
        <w:rPr>
          <w:rFonts w:ascii="Times New Roman" w:hAnsi="Times New Roman" w:cs="Times New Roman"/>
          <w:b/>
          <w:color w:val="auto"/>
        </w:rPr>
        <w:t>2</w:t>
      </w:r>
      <w:r w:rsidR="00C555AD" w:rsidRPr="0091331D">
        <w:rPr>
          <w:rFonts w:ascii="Times New Roman" w:hAnsi="Times New Roman" w:cs="Times New Roman"/>
          <w:b/>
          <w:color w:val="auto"/>
        </w:rPr>
        <w:t xml:space="preserve"> </w:t>
      </w:r>
      <w:r w:rsidR="00A6780A" w:rsidRPr="0091331D">
        <w:rPr>
          <w:rFonts w:ascii="Times New Roman" w:hAnsi="Times New Roman" w:cs="Times New Roman"/>
          <w:b/>
          <w:color w:val="auto"/>
        </w:rPr>
        <w:t>October</w:t>
      </w:r>
      <w:r w:rsidR="00C555AD" w:rsidRPr="0091331D">
        <w:rPr>
          <w:rFonts w:ascii="Times New Roman" w:hAnsi="Times New Roman" w:cs="Times New Roman"/>
          <w:b/>
          <w:color w:val="auto"/>
        </w:rPr>
        <w:t xml:space="preserve"> 2018, </w:t>
      </w:r>
      <w:r w:rsidR="00A6780A" w:rsidRPr="0091331D">
        <w:rPr>
          <w:rFonts w:ascii="Times New Roman" w:hAnsi="Times New Roman" w:cs="Times New Roman"/>
          <w:b/>
          <w:color w:val="auto"/>
        </w:rPr>
        <w:t>New York</w:t>
      </w:r>
    </w:p>
    <w:p w14:paraId="1D1083EA" w14:textId="7F6B390A" w:rsidR="00F2073F" w:rsidRPr="0091331D" w:rsidRDefault="00B26E9F" w:rsidP="00C37ECB">
      <w:pPr>
        <w:spacing w:after="0"/>
        <w:ind w:left="358"/>
        <w:jc w:val="center"/>
        <w:rPr>
          <w:rFonts w:ascii="Times New Roman" w:hAnsi="Times New Roman" w:cs="Times New Roman"/>
          <w:b/>
          <w:color w:val="auto"/>
        </w:rPr>
      </w:pPr>
      <w:r w:rsidRPr="0091331D">
        <w:rPr>
          <w:rFonts w:ascii="Times New Roman" w:hAnsi="Times New Roman" w:cs="Times New Roman"/>
          <w:b/>
          <w:color w:val="auto"/>
        </w:rPr>
        <w:t>Conference Room A-</w:t>
      </w:r>
      <w:r w:rsidR="00F2073F" w:rsidRPr="0091331D">
        <w:rPr>
          <w:rFonts w:ascii="Times New Roman" w:hAnsi="Times New Roman" w:cs="Times New Roman"/>
          <w:b/>
          <w:color w:val="auto"/>
        </w:rPr>
        <w:t xml:space="preserve"> First Basement</w:t>
      </w:r>
      <w:r w:rsidRPr="0091331D">
        <w:rPr>
          <w:rFonts w:ascii="Times New Roman" w:hAnsi="Times New Roman" w:cs="Times New Roman"/>
          <w:b/>
          <w:color w:val="auto"/>
        </w:rPr>
        <w:t xml:space="preserve">, </w:t>
      </w:r>
      <w:r w:rsidR="00F2073F" w:rsidRPr="0091331D">
        <w:rPr>
          <w:rFonts w:ascii="Times New Roman" w:hAnsi="Times New Roman" w:cs="Times New Roman"/>
          <w:b/>
          <w:color w:val="auto"/>
        </w:rPr>
        <w:t>Secretariat Building</w:t>
      </w:r>
    </w:p>
    <w:p w14:paraId="76F1FB22" w14:textId="1DA159FD" w:rsidR="00397C3E" w:rsidRPr="0091331D" w:rsidRDefault="00F2073F" w:rsidP="00C37ECB">
      <w:pPr>
        <w:spacing w:after="0"/>
        <w:ind w:left="358"/>
        <w:jc w:val="center"/>
        <w:rPr>
          <w:rFonts w:ascii="Times New Roman" w:hAnsi="Times New Roman" w:cs="Times New Roman"/>
          <w:b/>
          <w:color w:val="auto"/>
        </w:rPr>
      </w:pPr>
      <w:r w:rsidRPr="0091331D">
        <w:rPr>
          <w:rFonts w:ascii="Times New Roman" w:hAnsi="Times New Roman" w:cs="Times New Roman"/>
          <w:b/>
          <w:color w:val="auto"/>
        </w:rPr>
        <w:t>UN Headquarters</w:t>
      </w:r>
    </w:p>
    <w:p w14:paraId="4A13A76B" w14:textId="4D377CBF" w:rsidR="00F2073F" w:rsidRDefault="00F2073F" w:rsidP="00C37ECB">
      <w:pPr>
        <w:spacing w:after="0"/>
        <w:ind w:left="358"/>
        <w:jc w:val="center"/>
        <w:rPr>
          <w:rFonts w:ascii="Times New Roman" w:hAnsi="Times New Roman" w:cs="Times New Roman"/>
          <w:b/>
          <w:color w:val="auto"/>
        </w:rPr>
      </w:pPr>
      <w:r w:rsidRPr="0091331D">
        <w:rPr>
          <w:rFonts w:ascii="Times New Roman" w:hAnsi="Times New Roman" w:cs="Times New Roman"/>
          <w:b/>
          <w:color w:val="auto"/>
        </w:rPr>
        <w:t>(1</w:t>
      </w:r>
      <w:r w:rsidRPr="0091331D">
        <w:rPr>
          <w:rFonts w:ascii="Times New Roman" w:hAnsi="Times New Roman" w:cs="Times New Roman"/>
          <w:b/>
          <w:color w:val="auto"/>
          <w:vertAlign w:val="superscript"/>
        </w:rPr>
        <w:t>st</w:t>
      </w:r>
      <w:r w:rsidRPr="0091331D">
        <w:rPr>
          <w:rFonts w:ascii="Times New Roman" w:hAnsi="Times New Roman" w:cs="Times New Roman"/>
          <w:b/>
          <w:color w:val="auto"/>
        </w:rPr>
        <w:t xml:space="preserve"> Avenue and E 43</w:t>
      </w:r>
      <w:r w:rsidRPr="0091331D">
        <w:rPr>
          <w:rFonts w:ascii="Times New Roman" w:hAnsi="Times New Roman" w:cs="Times New Roman"/>
          <w:b/>
          <w:color w:val="auto"/>
          <w:vertAlign w:val="superscript"/>
        </w:rPr>
        <w:t>rd</w:t>
      </w:r>
      <w:r w:rsidRPr="0091331D">
        <w:rPr>
          <w:rFonts w:ascii="Times New Roman" w:hAnsi="Times New Roman" w:cs="Times New Roman"/>
          <w:b/>
          <w:color w:val="auto"/>
        </w:rPr>
        <w:t xml:space="preserve"> street)</w:t>
      </w:r>
    </w:p>
    <w:p w14:paraId="45D33AFB" w14:textId="77777777" w:rsidR="005A0D35" w:rsidRPr="0091331D" w:rsidRDefault="005A0D35" w:rsidP="00C37ECB">
      <w:pPr>
        <w:spacing w:after="0"/>
        <w:ind w:left="358"/>
        <w:jc w:val="center"/>
        <w:rPr>
          <w:rFonts w:ascii="Times New Roman" w:hAnsi="Times New Roman" w:cs="Times New Roman"/>
          <w:b/>
          <w:color w:val="auto"/>
        </w:rPr>
      </w:pPr>
    </w:p>
    <w:p w14:paraId="2EC68F14" w14:textId="2BE3F120" w:rsidR="00A576D2" w:rsidRPr="0091331D" w:rsidRDefault="00A576D2" w:rsidP="00C37EC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331D">
        <w:rPr>
          <w:rFonts w:ascii="Times New Roman" w:hAnsi="Times New Roman" w:cs="Times New Roman"/>
          <w:b/>
          <w:color w:val="auto"/>
          <w:sz w:val="28"/>
          <w:szCs w:val="28"/>
        </w:rPr>
        <w:t>LIST OF PARTICIPANTS</w:t>
      </w:r>
      <w:r w:rsidR="008B67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67EE" w:rsidRPr="008B67EE">
        <w:rPr>
          <w:rFonts w:ascii="Times New Roman" w:hAnsi="Times New Roman" w:cs="Times New Roman"/>
          <w:color w:val="auto"/>
          <w:sz w:val="24"/>
          <w:szCs w:val="24"/>
        </w:rPr>
        <w:t>(in alphabetic order)</w:t>
      </w:r>
    </w:p>
    <w:p w14:paraId="7318AACF" w14:textId="77777777" w:rsidR="00A576D2" w:rsidRPr="0091331D" w:rsidRDefault="00A576D2" w:rsidP="00A576D2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904"/>
        <w:gridCol w:w="4678"/>
      </w:tblGrid>
      <w:tr w:rsidR="006853CE" w:rsidRPr="0091331D" w14:paraId="61AB9CA3" w14:textId="2D326065" w:rsidTr="006853CE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126BC597" w14:textId="77777777" w:rsidR="006853CE" w:rsidRPr="0091331D" w:rsidRDefault="006853CE" w:rsidP="00115E0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04" w:type="dxa"/>
            <w:shd w:val="clear" w:color="auto" w:fill="BDD6EE" w:themeFill="accent1" w:themeFillTint="66"/>
          </w:tcPr>
          <w:p w14:paraId="4B87E4BB" w14:textId="77777777" w:rsidR="006853CE" w:rsidRPr="0091331D" w:rsidRDefault="006853CE" w:rsidP="00115E0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33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AME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375EC096" w14:textId="77777777" w:rsidR="006853CE" w:rsidRPr="0091331D" w:rsidRDefault="006853CE" w:rsidP="00115E0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33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ORGANIZATION</w:t>
            </w:r>
          </w:p>
        </w:tc>
      </w:tr>
      <w:tr w:rsidR="006853CE" w:rsidRPr="0091331D" w14:paraId="401EDA62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B30" w14:textId="3C8122D5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9A8B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Philip Alston</w:t>
            </w:r>
          </w:p>
          <w:p w14:paraId="24CF92A0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Professor, New York University</w:t>
            </w:r>
          </w:p>
          <w:p w14:paraId="4A38CC95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3C69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 xml:space="preserve">UN Special Rapporteur on extreme poverty and human rights </w:t>
            </w:r>
          </w:p>
        </w:tc>
      </w:tr>
      <w:tr w:rsidR="006853CE" w:rsidRPr="0091331D" w14:paraId="4284E507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7142" w14:textId="41222942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4D0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Peter Bakvis</w:t>
            </w:r>
          </w:p>
          <w:p w14:paraId="7757F8B8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Director</w:t>
            </w:r>
          </w:p>
          <w:p w14:paraId="04EDA009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300B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ITUC/Global Unions – Washington Office</w:t>
            </w:r>
          </w:p>
        </w:tc>
      </w:tr>
      <w:tr w:rsidR="006853CE" w:rsidRPr="0091331D" w14:paraId="73750AF5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AB0B" w14:textId="5695A7AF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6AEA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 xml:space="preserve">Radhika Balakrishnan </w:t>
            </w:r>
          </w:p>
          <w:p w14:paraId="2952430A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 xml:space="preserve">Director of the </w:t>
            </w: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Center</w:t>
            </w:r>
            <w:proofErr w:type="spellEnd"/>
            <w:r w:rsidRPr="008B67EE">
              <w:rPr>
                <w:rFonts w:ascii="Times New Roman" w:hAnsi="Times New Roman" w:cs="Times New Roman"/>
                <w:color w:val="auto"/>
              </w:rPr>
              <w:t xml:space="preserve"> for Women's Global Leadership</w:t>
            </w:r>
          </w:p>
          <w:p w14:paraId="53E29AAB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6943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Rutgers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University</w:t>
            </w:r>
            <w:proofErr w:type="spellEnd"/>
          </w:p>
        </w:tc>
      </w:tr>
      <w:tr w:rsidR="006853CE" w:rsidRPr="0091331D" w14:paraId="6D54C8BA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E25F" w14:textId="464ED531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439C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 xml:space="preserve">Daniel D. Bradlow </w:t>
            </w:r>
          </w:p>
          <w:p w14:paraId="509F7D21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 xml:space="preserve">SARCHI Professor of International Development Law and African Economic Relations. </w:t>
            </w:r>
          </w:p>
          <w:p w14:paraId="68A58406" w14:textId="5D734D1C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(</w:t>
            </w:r>
            <w:r w:rsidR="008B67EE">
              <w:rPr>
                <w:rFonts w:ascii="Times New Roman" w:hAnsi="Times New Roman" w:cs="Times New Roman"/>
                <w:color w:val="auto"/>
              </w:rPr>
              <w:t xml:space="preserve">will </w:t>
            </w:r>
            <w:r w:rsidRPr="008B67EE">
              <w:rPr>
                <w:rFonts w:ascii="Times New Roman" w:hAnsi="Times New Roman" w:cs="Times New Roman"/>
                <w:color w:val="auto"/>
              </w:rPr>
              <w:t xml:space="preserve">join some panels via </w:t>
            </w: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skype</w:t>
            </w:r>
            <w:proofErr w:type="spellEnd"/>
            <w:r w:rsidRPr="008B67EE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66780178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3402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Centre for Human Rights, Faculty of Law, University of Pretoria</w:t>
            </w:r>
          </w:p>
        </w:tc>
      </w:tr>
      <w:tr w:rsidR="006853CE" w:rsidRPr="0091331D" w14:paraId="6B853F84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A8DB" w14:textId="5397B42E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8A7C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Emma Burgisser</w:t>
            </w:r>
          </w:p>
          <w:p w14:paraId="0368A858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Gender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 Project Manager</w:t>
            </w:r>
          </w:p>
          <w:p w14:paraId="610EDDA8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5DE3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The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Bretton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 Woods Project</w:t>
            </w:r>
          </w:p>
        </w:tc>
      </w:tr>
      <w:tr w:rsidR="006853CE" w:rsidRPr="0091331D" w14:paraId="7D363BDB" w14:textId="2810CA55" w:rsidTr="006853CE">
        <w:trPr>
          <w:jc w:val="center"/>
        </w:trPr>
        <w:tc>
          <w:tcPr>
            <w:tcW w:w="486" w:type="dxa"/>
            <w:shd w:val="clear" w:color="auto" w:fill="auto"/>
          </w:tcPr>
          <w:p w14:paraId="781E5341" w14:textId="7DE82731" w:rsidR="006853CE" w:rsidRPr="005A0D35" w:rsidRDefault="006853CE" w:rsidP="00115E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904" w:type="dxa"/>
            <w:shd w:val="clear" w:color="auto" w:fill="auto"/>
          </w:tcPr>
          <w:p w14:paraId="03BA96B8" w14:textId="77777777" w:rsidR="006853CE" w:rsidRPr="005A0D35" w:rsidRDefault="006853CE" w:rsidP="00B35C8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>Jose Castro Caldas</w:t>
            </w:r>
          </w:p>
          <w:p w14:paraId="120B0785" w14:textId="4C52E348" w:rsidR="006853CE" w:rsidRPr="005A0D35" w:rsidRDefault="006853CE" w:rsidP="00B35C8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proofErr w:type="spellStart"/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>Researcher</w:t>
            </w:r>
            <w:proofErr w:type="spellEnd"/>
          </w:p>
          <w:p w14:paraId="5172D588" w14:textId="09079A64" w:rsidR="006853CE" w:rsidRPr="005A0D35" w:rsidRDefault="006853CE" w:rsidP="00B35C8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  <w:tc>
          <w:tcPr>
            <w:tcW w:w="4678" w:type="dxa"/>
            <w:shd w:val="clear" w:color="auto" w:fill="auto"/>
          </w:tcPr>
          <w:p w14:paraId="2B2095E3" w14:textId="77777777" w:rsidR="00401323" w:rsidRDefault="006853CE" w:rsidP="009742FC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>C</w:t>
            </w:r>
            <w:r w:rsidR="00401323">
              <w:rPr>
                <w:rFonts w:ascii="Times New Roman" w:hAnsi="Times New Roman" w:cs="Times New Roman"/>
                <w:color w:val="auto"/>
                <w:lang w:val="es-ES"/>
              </w:rPr>
              <w:t xml:space="preserve">entre </w:t>
            </w:r>
            <w:proofErr w:type="spellStart"/>
            <w:r w:rsidR="00401323">
              <w:rPr>
                <w:rFonts w:ascii="Times New Roman" w:hAnsi="Times New Roman" w:cs="Times New Roman"/>
                <w:color w:val="auto"/>
                <w:lang w:val="es-ES"/>
              </w:rPr>
              <w:t>for</w:t>
            </w:r>
            <w:proofErr w:type="spellEnd"/>
            <w:r w:rsidR="00401323">
              <w:rPr>
                <w:rFonts w:ascii="Times New Roman" w:hAnsi="Times New Roman" w:cs="Times New Roman"/>
                <w:color w:val="auto"/>
                <w:lang w:val="es-ES"/>
              </w:rPr>
              <w:t xml:space="preserve"> Social </w:t>
            </w:r>
            <w:proofErr w:type="spellStart"/>
            <w:r w:rsidR="00401323">
              <w:rPr>
                <w:rFonts w:ascii="Times New Roman" w:hAnsi="Times New Roman" w:cs="Times New Roman"/>
                <w:color w:val="auto"/>
                <w:lang w:val="es-ES"/>
              </w:rPr>
              <w:t>Studies</w:t>
            </w:r>
            <w:proofErr w:type="spellEnd"/>
            <w:r w:rsidR="00401323">
              <w:rPr>
                <w:rFonts w:ascii="Times New Roman" w:hAnsi="Times New Roman" w:cs="Times New Roman"/>
                <w:color w:val="auto"/>
                <w:lang w:val="es-ES"/>
              </w:rPr>
              <w:t xml:space="preserve"> (CES) </w:t>
            </w:r>
          </w:p>
          <w:p w14:paraId="3D76A8FC" w14:textId="563ADC41" w:rsidR="006853CE" w:rsidRPr="005A0D35" w:rsidRDefault="006853CE" w:rsidP="009742FC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proofErr w:type="spellStart"/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>Coimbra</w:t>
            </w:r>
            <w:proofErr w:type="spellEnd"/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 xml:space="preserve"> </w:t>
            </w:r>
            <w:proofErr w:type="spellStart"/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>University</w:t>
            </w:r>
            <w:proofErr w:type="spellEnd"/>
          </w:p>
        </w:tc>
      </w:tr>
      <w:tr w:rsidR="006853CE" w:rsidRPr="0091331D" w14:paraId="7F7D733E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A47B" w14:textId="1C22EB00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FAA6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Sergio Chaparro</w:t>
            </w:r>
          </w:p>
          <w:p w14:paraId="3D3B5E5D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Human Rights in Economic Policy Program</w:t>
            </w:r>
          </w:p>
          <w:p w14:paraId="76992BBA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746E" w14:textId="77777777" w:rsidR="006853CE" w:rsidRPr="008B67EE" w:rsidRDefault="006853CE" w:rsidP="00FC1335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Center</w:t>
            </w:r>
            <w:proofErr w:type="spellEnd"/>
            <w:r w:rsidRPr="008B67EE">
              <w:rPr>
                <w:rFonts w:ascii="Times New Roman" w:hAnsi="Times New Roman" w:cs="Times New Roman"/>
                <w:color w:val="auto"/>
              </w:rPr>
              <w:t xml:space="preserve"> for Economic and Social Rights</w:t>
            </w:r>
          </w:p>
          <w:p w14:paraId="50929586" w14:textId="77777777" w:rsidR="006853CE" w:rsidRPr="008B67EE" w:rsidRDefault="006853CE" w:rsidP="00FC1335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3CE" w:rsidRPr="0091331D" w14:paraId="25F245EC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83B3" w14:textId="4FDA6BCD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3F73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Kavita</w:t>
            </w:r>
            <w:proofErr w:type="spellEnd"/>
            <w:r w:rsidRPr="008B67EE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Chetty</w:t>
            </w:r>
            <w:proofErr w:type="spellEnd"/>
            <w:r w:rsidRPr="008B67E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EC9D4F3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Head of Strategy and Legal</w:t>
            </w:r>
          </w:p>
          <w:p w14:paraId="7FFB54A0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82F9" w14:textId="77777777" w:rsidR="006853CE" w:rsidRPr="00FC1335" w:rsidRDefault="006853CE" w:rsidP="00FC1335">
            <w:pPr>
              <w:spacing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lastRenderedPageBreak/>
              <w:t xml:space="preserve">Scottish Human Rights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Commission</w:t>
            </w:r>
            <w:proofErr w:type="spellEnd"/>
          </w:p>
        </w:tc>
      </w:tr>
      <w:tr w:rsidR="006853CE" w:rsidRPr="0091331D" w14:paraId="3DA60FCC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030F" w14:textId="09667CEE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9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0654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 xml:space="preserve">Christian </w:t>
            </w: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Courtis</w:t>
            </w:r>
            <w:proofErr w:type="spellEnd"/>
          </w:p>
          <w:p w14:paraId="7A16A0F9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Human Rights Officer- NYO</w:t>
            </w:r>
          </w:p>
          <w:p w14:paraId="512A7634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8B92" w14:textId="77777777" w:rsidR="006853CE" w:rsidRPr="008B67EE" w:rsidRDefault="006853CE" w:rsidP="00FC1335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Office of the High Commissioner for Human Rights</w:t>
            </w:r>
          </w:p>
        </w:tc>
      </w:tr>
      <w:tr w:rsidR="006853CE" w:rsidRPr="00C93E75" w14:paraId="175141EB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C760" w14:textId="3BD367B0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9CC5" w14:textId="77777777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>Grazielle David</w:t>
            </w:r>
          </w:p>
          <w:p w14:paraId="7AFA04CF" w14:textId="77777777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proofErr w:type="spellStart"/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>Assessora</w:t>
            </w:r>
            <w:proofErr w:type="spellEnd"/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 xml:space="preserve"> </w:t>
            </w:r>
            <w:proofErr w:type="spellStart"/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>Politica</w:t>
            </w:r>
            <w:proofErr w:type="spellEnd"/>
          </w:p>
          <w:p w14:paraId="649771D5" w14:textId="77777777" w:rsidR="006853CE" w:rsidRPr="005A0D35" w:rsidRDefault="006853CE" w:rsidP="00FC1335">
            <w:pPr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E34E" w14:textId="77777777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 xml:space="preserve">Instituto de Estudios </w:t>
            </w:r>
            <w:proofErr w:type="spellStart"/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>Socioeconômicos</w:t>
            </w:r>
            <w:proofErr w:type="spellEnd"/>
            <w:r w:rsidRPr="005A0D35">
              <w:rPr>
                <w:rFonts w:ascii="Times New Roman" w:hAnsi="Times New Roman" w:cs="Times New Roman"/>
                <w:color w:val="auto"/>
                <w:lang w:val="es-ES"/>
              </w:rPr>
              <w:t>, INESC (Brasil)</w:t>
            </w:r>
          </w:p>
        </w:tc>
      </w:tr>
      <w:tr w:rsidR="006853CE" w:rsidRPr="0091331D" w14:paraId="35C10407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DBBE" w14:textId="383DB1BD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D354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Sakiko Fukuda-Parr</w:t>
            </w:r>
          </w:p>
          <w:p w14:paraId="6D0F060B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Professor of International Affairs and Program Director</w:t>
            </w:r>
          </w:p>
          <w:p w14:paraId="7467CD9A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Studley</w:t>
            </w:r>
            <w:proofErr w:type="spellEnd"/>
            <w:r w:rsidRPr="008B67EE">
              <w:rPr>
                <w:rFonts w:ascii="Times New Roman" w:hAnsi="Times New Roman" w:cs="Times New Roman"/>
                <w:color w:val="auto"/>
              </w:rPr>
              <w:t xml:space="preserve"> Graduate Program in International Affairs (SGPIA) </w:t>
            </w:r>
          </w:p>
          <w:p w14:paraId="4D4785A8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497C" w14:textId="77777777" w:rsidR="006853CE" w:rsidRPr="00FC1335" w:rsidRDefault="006853CE" w:rsidP="00FC133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The New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School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, New York</w:t>
            </w:r>
          </w:p>
          <w:p w14:paraId="5012F083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</w:tr>
      <w:tr w:rsidR="006853CE" w:rsidRPr="0091331D" w14:paraId="14B450D9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098B" w14:textId="31D88198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1B7F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Christopher Lane</w:t>
            </w:r>
          </w:p>
          <w:p w14:paraId="50ABB6AB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 xml:space="preserve">Special Representative of the IMF to the United Nations </w:t>
            </w:r>
          </w:p>
          <w:p w14:paraId="668BAEA9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82DB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International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Monetary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Fund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 </w:t>
            </w:r>
          </w:p>
        </w:tc>
      </w:tr>
      <w:tr w:rsidR="006853CE" w:rsidRPr="0091331D" w14:paraId="58156F47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775D" w14:textId="59F06734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298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 xml:space="preserve">Jernej Letnar </w:t>
            </w: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Cernic</w:t>
            </w:r>
            <w:proofErr w:type="spellEnd"/>
            <w:r w:rsidRPr="008B67E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BF60C24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Associate Professor of Human Rights La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A2B6" w14:textId="77777777" w:rsidR="006853CE" w:rsidRPr="008B67EE" w:rsidRDefault="006853CE" w:rsidP="00FC133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Graduate School of Government and European Studies, Slovenia</w:t>
            </w:r>
          </w:p>
          <w:p w14:paraId="663AED97" w14:textId="77777777" w:rsidR="006853CE" w:rsidRPr="008B67EE" w:rsidRDefault="006853CE" w:rsidP="00FC133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3CE" w:rsidRPr="0091331D" w14:paraId="1B00B2E7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D1CE" w14:textId="76B41E90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85E9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Nicholas Lusiani</w:t>
            </w:r>
          </w:p>
          <w:p w14:paraId="173FE65B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Human Rights in Economic Policy Program</w:t>
            </w:r>
          </w:p>
          <w:p w14:paraId="0974F912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E102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Center</w:t>
            </w:r>
            <w:proofErr w:type="spellEnd"/>
            <w:r w:rsidRPr="008B67EE">
              <w:rPr>
                <w:rFonts w:ascii="Times New Roman" w:hAnsi="Times New Roman" w:cs="Times New Roman"/>
                <w:color w:val="auto"/>
              </w:rPr>
              <w:t xml:space="preserve"> for Economic and Social Rights</w:t>
            </w:r>
          </w:p>
          <w:p w14:paraId="495BEFC7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3CE" w:rsidRPr="0091331D" w14:paraId="521D5216" w14:textId="77777777" w:rsidTr="006853CE">
        <w:trPr>
          <w:trHeight w:val="9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CCA4" w14:textId="770570FF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5AD0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Jorge Martine</w:t>
            </w:r>
          </w:p>
          <w:p w14:paraId="1278AFFD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Senior Researcher</w:t>
            </w:r>
          </w:p>
          <w:p w14:paraId="3B0428E5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Pillar of Revenue &amp; Public Expenditure</w:t>
            </w:r>
          </w:p>
          <w:p w14:paraId="29A1A492" w14:textId="77777777" w:rsidR="006853CE" w:rsidRPr="008B67EE" w:rsidRDefault="006853CE" w:rsidP="00FC13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448A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Center</w:t>
            </w:r>
            <w:proofErr w:type="spellEnd"/>
            <w:r w:rsidRPr="008B67EE">
              <w:rPr>
                <w:rFonts w:ascii="Times New Roman" w:hAnsi="Times New Roman" w:cs="Times New Roman"/>
                <w:color w:val="auto"/>
              </w:rPr>
              <w:t xml:space="preserve"> for Public Integrity </w:t>
            </w:r>
          </w:p>
          <w:p w14:paraId="7ED93141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Mozambique</w:t>
            </w:r>
          </w:p>
        </w:tc>
      </w:tr>
      <w:tr w:rsidR="006853CE" w:rsidRPr="0091331D" w14:paraId="4EEE964E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0A99" w14:textId="26CCDC0D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5DBB" w14:textId="77777777" w:rsidR="006853CE" w:rsidRPr="008B67EE" w:rsidRDefault="006853CE" w:rsidP="00FC133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 xml:space="preserve">Rosalind McKenna </w:t>
            </w:r>
          </w:p>
          <w:p w14:paraId="32091896" w14:textId="77777777" w:rsidR="006853CE" w:rsidRPr="008B67EE" w:rsidRDefault="006853CE" w:rsidP="00FC133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Governance for Health, Public Health Program</w:t>
            </w:r>
          </w:p>
          <w:p w14:paraId="2991BA15" w14:textId="77777777" w:rsidR="006853CE" w:rsidRPr="008B67EE" w:rsidRDefault="006853CE" w:rsidP="00FC133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87BA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Open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Society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Foundations</w:t>
            </w:r>
            <w:proofErr w:type="spellEnd"/>
          </w:p>
        </w:tc>
      </w:tr>
      <w:tr w:rsidR="006853CE" w:rsidRPr="0091331D" w14:paraId="0C65A60F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7B24" w14:textId="1C22AA7A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DD82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 xml:space="preserve">Craig </w:t>
            </w: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Mohkiher</w:t>
            </w:r>
            <w:proofErr w:type="spellEnd"/>
          </w:p>
          <w:p w14:paraId="0A949E5E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Deputy- New York Office</w:t>
            </w:r>
          </w:p>
          <w:p w14:paraId="028C4356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DCC8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Office of the High Commissioner for Human Rights</w:t>
            </w:r>
          </w:p>
        </w:tc>
      </w:tr>
      <w:tr w:rsidR="006853CE" w:rsidRPr="0091331D" w14:paraId="296A6494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3DD9" w14:textId="78F2D64B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6282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Savior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Mwambwa</w:t>
            </w:r>
            <w:proofErr w:type="spellEnd"/>
          </w:p>
          <w:p w14:paraId="03FBE34F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Fiscal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Governance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Program</w:t>
            </w:r>
            <w:proofErr w:type="spellEnd"/>
          </w:p>
          <w:p w14:paraId="714BF389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C48F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Open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Society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Foundations</w:t>
            </w:r>
            <w:proofErr w:type="spellEnd"/>
          </w:p>
        </w:tc>
      </w:tr>
      <w:tr w:rsidR="006853CE" w:rsidRPr="0091331D" w14:paraId="0D0352B9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0C59" w14:textId="1714027F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98D5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Aoife Nolan</w:t>
            </w:r>
          </w:p>
          <w:p w14:paraId="66640FCC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Professor of International Human Rights Law/Member, Council of Europe European Committee of Social Rights</w:t>
            </w:r>
          </w:p>
          <w:p w14:paraId="65474ABA" w14:textId="1F8C45A4" w:rsidR="006853CE" w:rsidRPr="008B67EE" w:rsidRDefault="006853CE" w:rsidP="00C93E7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(</w:t>
            </w:r>
            <w:r w:rsidR="00C93E75">
              <w:rPr>
                <w:rFonts w:ascii="Times New Roman" w:hAnsi="Times New Roman" w:cs="Times New Roman"/>
                <w:color w:val="auto"/>
              </w:rPr>
              <w:t>will</w:t>
            </w:r>
            <w:r w:rsidRPr="008B67EE">
              <w:rPr>
                <w:rFonts w:ascii="Times New Roman" w:hAnsi="Times New Roman" w:cs="Times New Roman"/>
                <w:color w:val="auto"/>
              </w:rPr>
              <w:t xml:space="preserve"> join some panels via </w:t>
            </w: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skype</w:t>
            </w:r>
            <w:proofErr w:type="spellEnd"/>
            <w:r w:rsidRPr="008B67EE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9FFA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School of Law, University of Nottingham</w:t>
            </w:r>
          </w:p>
        </w:tc>
      </w:tr>
      <w:tr w:rsidR="006853CE" w:rsidRPr="0091331D" w14:paraId="77A6C8BD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11EB" w14:textId="75B0705D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3D4F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 xml:space="preserve">Mark Perera </w:t>
            </w:r>
          </w:p>
          <w:p w14:paraId="0036F0D8" w14:textId="034E0684" w:rsidR="006853CE" w:rsidRPr="008B67EE" w:rsidRDefault="006853CE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Senior Networking and Advocacy Offic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4C95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EURODAD</w:t>
            </w:r>
          </w:p>
        </w:tc>
      </w:tr>
      <w:tr w:rsidR="006853CE" w:rsidRPr="0091331D" w14:paraId="4295EE8E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D956" w14:textId="0CD3A2C3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9634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Paolo de Renzio</w:t>
            </w:r>
          </w:p>
          <w:p w14:paraId="3EDB1A30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Senior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Research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Fellow</w:t>
            </w:r>
            <w:proofErr w:type="spellEnd"/>
          </w:p>
          <w:p w14:paraId="76888058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</w:p>
          <w:p w14:paraId="6DB0B929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4A37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lastRenderedPageBreak/>
              <w:t xml:space="preserve">International Budget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Partnership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 (IBP)</w:t>
            </w:r>
          </w:p>
        </w:tc>
      </w:tr>
      <w:tr w:rsidR="006853CE" w:rsidRPr="0091331D" w14:paraId="3C6FE0D9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7B28" w14:textId="2E17D9CC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75E9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Rebecca Riddell</w:t>
            </w:r>
          </w:p>
          <w:p w14:paraId="79E35750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Advisor to the SR poverty</w:t>
            </w:r>
          </w:p>
          <w:p w14:paraId="21999904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F929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New York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University</w:t>
            </w:r>
            <w:proofErr w:type="spellEnd"/>
          </w:p>
        </w:tc>
      </w:tr>
      <w:tr w:rsidR="006853CE" w:rsidRPr="0091331D" w14:paraId="6E7EF6AE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CF14" w14:textId="640B4179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F15C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Jeffrey Sachs</w:t>
            </w:r>
          </w:p>
          <w:p w14:paraId="4DFE1EA7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B67EE">
              <w:rPr>
                <w:rFonts w:ascii="Times New Roman" w:hAnsi="Times New Roman" w:cs="Times New Roman"/>
                <w:color w:val="auto"/>
              </w:rPr>
              <w:t>Universtiy</w:t>
            </w:r>
            <w:proofErr w:type="spellEnd"/>
            <w:r w:rsidRPr="008B67EE">
              <w:rPr>
                <w:rFonts w:ascii="Times New Roman" w:hAnsi="Times New Roman" w:cs="Times New Roman"/>
                <w:color w:val="auto"/>
              </w:rPr>
              <w:t xml:space="preserve"> Professor &amp; Director of the Earth Institute </w:t>
            </w:r>
          </w:p>
          <w:p w14:paraId="28EACA68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B42C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Columbia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University</w:t>
            </w:r>
            <w:proofErr w:type="spellEnd"/>
          </w:p>
        </w:tc>
      </w:tr>
      <w:tr w:rsidR="006853CE" w:rsidRPr="0091331D" w14:paraId="75B00997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0DE1" w14:textId="1EDB9B0C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4721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proofErr w:type="spellStart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Susie</w:t>
            </w:r>
            <w:proofErr w:type="spellEnd"/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 xml:space="preserve"> Talbot </w:t>
            </w:r>
          </w:p>
          <w:p w14:paraId="2399A763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Legal Director</w:t>
            </w:r>
          </w:p>
          <w:p w14:paraId="58B7581B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E72B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FC1335">
              <w:rPr>
                <w:rFonts w:ascii="Times New Roman" w:hAnsi="Times New Roman" w:cs="Times New Roman"/>
                <w:color w:val="auto"/>
                <w:lang w:val="es-ES"/>
              </w:rPr>
              <w:t>ESCR- Net</w:t>
            </w:r>
          </w:p>
          <w:p w14:paraId="1FA00A8E" w14:textId="77777777" w:rsidR="006853CE" w:rsidRPr="00FC13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</w:tr>
      <w:tr w:rsidR="006853CE" w:rsidRPr="0091331D" w14:paraId="513905F5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435B" w14:textId="69D7D7E6" w:rsidR="006853CE" w:rsidRPr="005A0D35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BB2C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Sally-Anne Way</w:t>
            </w:r>
          </w:p>
          <w:p w14:paraId="018A5AE8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Human Rights Officer- NYO</w:t>
            </w:r>
          </w:p>
          <w:p w14:paraId="33CE3A8B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AC2F" w14:textId="77777777" w:rsidR="006853CE" w:rsidRPr="008B67EE" w:rsidRDefault="006853CE" w:rsidP="00FC5B2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B67EE">
              <w:rPr>
                <w:rFonts w:ascii="Times New Roman" w:hAnsi="Times New Roman" w:cs="Times New Roman"/>
                <w:color w:val="auto"/>
              </w:rPr>
              <w:t>Office of the High Commissioner for Human Rights</w:t>
            </w:r>
          </w:p>
        </w:tc>
      </w:tr>
      <w:tr w:rsidR="006853CE" w:rsidRPr="0091331D" w14:paraId="55850F7B" w14:textId="4AAD5A34" w:rsidTr="006853CE">
        <w:trPr>
          <w:jc w:val="center"/>
        </w:trPr>
        <w:tc>
          <w:tcPr>
            <w:tcW w:w="486" w:type="dxa"/>
            <w:shd w:val="clear" w:color="auto" w:fill="auto"/>
          </w:tcPr>
          <w:p w14:paraId="24A34D6D" w14:textId="188289C5" w:rsidR="006853CE" w:rsidRPr="005A0D35" w:rsidRDefault="006853CE" w:rsidP="00115E0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s-EC"/>
              </w:rPr>
            </w:pPr>
            <w:r>
              <w:rPr>
                <w:rFonts w:ascii="Times New Roman" w:hAnsi="Times New Roman" w:cs="Times New Roman"/>
                <w:color w:val="auto"/>
                <w:lang w:val="es-EC"/>
              </w:rPr>
              <w:t>26</w:t>
            </w:r>
          </w:p>
        </w:tc>
        <w:tc>
          <w:tcPr>
            <w:tcW w:w="3904" w:type="dxa"/>
            <w:shd w:val="clear" w:color="auto" w:fill="auto"/>
          </w:tcPr>
          <w:p w14:paraId="27DE14A8" w14:textId="7CDB6D93" w:rsidR="006853CE" w:rsidRPr="005A0D35" w:rsidRDefault="006853CE" w:rsidP="00115E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Misun Woo</w:t>
            </w:r>
          </w:p>
          <w:p w14:paraId="0DCB4481" w14:textId="125D4EBD" w:rsidR="006853CE" w:rsidRPr="005A0D35" w:rsidRDefault="006853CE" w:rsidP="00115E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Regional Coordinator</w:t>
            </w:r>
          </w:p>
          <w:p w14:paraId="5AB8D042" w14:textId="77777777" w:rsidR="006853CE" w:rsidRPr="005A0D35" w:rsidRDefault="006853CE" w:rsidP="00FD4A4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shd w:val="clear" w:color="auto" w:fill="auto"/>
          </w:tcPr>
          <w:p w14:paraId="7F1A48B8" w14:textId="77777777" w:rsidR="006853CE" w:rsidRPr="005A0D35" w:rsidRDefault="006853CE" w:rsidP="00115E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 xml:space="preserve">Asia Pacific Forum on Women, Law, and Development </w:t>
            </w:r>
          </w:p>
          <w:p w14:paraId="2E64A565" w14:textId="77777777" w:rsidR="006853CE" w:rsidRPr="005A0D35" w:rsidRDefault="006853CE" w:rsidP="00115E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3CE" w:rsidRPr="0091331D" w14:paraId="3845EAF9" w14:textId="40763A0A" w:rsidTr="006853CE">
        <w:trPr>
          <w:jc w:val="center"/>
        </w:trPr>
        <w:tc>
          <w:tcPr>
            <w:tcW w:w="486" w:type="dxa"/>
            <w:shd w:val="clear" w:color="auto" w:fill="auto"/>
          </w:tcPr>
          <w:p w14:paraId="34DE3F5D" w14:textId="62EBFDAA" w:rsidR="006853CE" w:rsidRPr="005A0D35" w:rsidRDefault="006853CE" w:rsidP="00DD1A8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3904" w:type="dxa"/>
            <w:shd w:val="clear" w:color="auto" w:fill="auto"/>
          </w:tcPr>
          <w:p w14:paraId="4D31ABF3" w14:textId="77777777" w:rsidR="006853CE" w:rsidRPr="005A0D35" w:rsidRDefault="006853CE" w:rsidP="00115E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Alicia Yamin</w:t>
            </w:r>
          </w:p>
          <w:p w14:paraId="19FE8CFE" w14:textId="40681405" w:rsidR="006853CE" w:rsidRPr="005A0D35" w:rsidRDefault="006853CE" w:rsidP="006935F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Visiting Professor at Georgetown Law and Adjunct at HSPH</w:t>
            </w:r>
          </w:p>
          <w:p w14:paraId="73D4C9A6" w14:textId="77777777" w:rsidR="006853CE" w:rsidRPr="005A0D35" w:rsidRDefault="006853CE" w:rsidP="006935F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495AD3EE" w14:textId="635874C0" w:rsidR="006853CE" w:rsidRDefault="006853CE" w:rsidP="006935F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(attending on 1 Oct</w:t>
            </w:r>
            <w:r w:rsidR="00C93E75">
              <w:rPr>
                <w:rFonts w:ascii="Times New Roman" w:hAnsi="Times New Roman" w:cs="Times New Roman"/>
                <w:color w:val="auto"/>
              </w:rPr>
              <w:t xml:space="preserve"> only</w:t>
            </w:r>
            <w:bookmarkStart w:id="0" w:name="_GoBack"/>
            <w:bookmarkEnd w:id="0"/>
            <w:r w:rsidRPr="005A0D35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059E68F7" w14:textId="5573BC85" w:rsidR="006853CE" w:rsidRPr="005A0D35" w:rsidRDefault="006853CE" w:rsidP="006935F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shd w:val="clear" w:color="auto" w:fill="auto"/>
          </w:tcPr>
          <w:p w14:paraId="292D7D7C" w14:textId="347CDB51" w:rsidR="006853CE" w:rsidRPr="005A0D35" w:rsidRDefault="006853CE" w:rsidP="00115E0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A0D35">
              <w:rPr>
                <w:rFonts w:ascii="Times New Roman" w:hAnsi="Times New Roman" w:cs="Times New Roman"/>
                <w:color w:val="auto"/>
                <w:lang w:val="en-US"/>
              </w:rPr>
              <w:t>Independent Accountability Panel</w:t>
            </w:r>
            <w:r w:rsidRPr="005A0D3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for Every Woman Every Child </w:t>
            </w:r>
          </w:p>
          <w:p w14:paraId="5133C8E6" w14:textId="77777777" w:rsidR="006853CE" w:rsidRPr="005A0D35" w:rsidRDefault="006853CE" w:rsidP="00115E0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3CE" w:rsidRPr="0091331D" w14:paraId="496B67B0" w14:textId="5B479D03" w:rsidTr="006853CE">
        <w:trPr>
          <w:jc w:val="center"/>
        </w:trPr>
        <w:tc>
          <w:tcPr>
            <w:tcW w:w="486" w:type="dxa"/>
            <w:shd w:val="clear" w:color="auto" w:fill="BDD6EE" w:themeFill="accent1" w:themeFillTint="66"/>
          </w:tcPr>
          <w:p w14:paraId="2CC4637C" w14:textId="73F5A836" w:rsidR="006853CE" w:rsidRPr="0091331D" w:rsidRDefault="006853CE" w:rsidP="00F7799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BDD6EE" w:themeFill="accent1" w:themeFillTint="66"/>
          </w:tcPr>
          <w:p w14:paraId="2FDB39C0" w14:textId="77777777" w:rsidR="006853CE" w:rsidRPr="0091331D" w:rsidRDefault="006853CE" w:rsidP="00F7799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33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ORGANIZERS </w:t>
            </w:r>
          </w:p>
          <w:p w14:paraId="05295C86" w14:textId="3A21703A" w:rsidR="006853CE" w:rsidRPr="0091331D" w:rsidRDefault="006853CE" w:rsidP="00F7799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DD6EE" w:themeFill="accent1" w:themeFillTint="66"/>
          </w:tcPr>
          <w:p w14:paraId="1ECF374E" w14:textId="77777777" w:rsidR="006853CE" w:rsidRPr="0091331D" w:rsidRDefault="006853CE" w:rsidP="00F7799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1034BD" w:rsidRPr="0091331D" w14:paraId="1B820518" w14:textId="186FDA9B" w:rsidTr="006853CE">
        <w:trPr>
          <w:jc w:val="center"/>
        </w:trPr>
        <w:tc>
          <w:tcPr>
            <w:tcW w:w="486" w:type="dxa"/>
            <w:shd w:val="clear" w:color="auto" w:fill="auto"/>
          </w:tcPr>
          <w:p w14:paraId="3875A8E6" w14:textId="65C9AB66" w:rsidR="001034BD" w:rsidRPr="0091331D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auto"/>
          </w:tcPr>
          <w:p w14:paraId="14DD50DB" w14:textId="1C7EC82A" w:rsidR="001034BD" w:rsidRPr="005A0D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 xml:space="preserve">Juan Pablo </w:t>
            </w:r>
            <w:proofErr w:type="spellStart"/>
            <w:r w:rsidRPr="005A0D35">
              <w:rPr>
                <w:rFonts w:ascii="Times New Roman" w:hAnsi="Times New Roman" w:cs="Times New Roman"/>
                <w:color w:val="auto"/>
              </w:rPr>
              <w:t>Bohoslavsky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6D1C6CE" w14:textId="77777777" w:rsidR="001034BD" w:rsidRPr="005A0D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A0D35">
              <w:rPr>
                <w:rFonts w:ascii="Times New Roman" w:hAnsi="Times New Roman" w:cs="Times New Roman"/>
                <w:color w:val="auto"/>
                <w:lang w:val="en-US"/>
              </w:rPr>
              <w:t>UN Independent Expert Foreign Debt &amp; Human Rights</w:t>
            </w:r>
          </w:p>
          <w:p w14:paraId="0973981C" w14:textId="787121F9" w:rsidR="001034BD" w:rsidRPr="005A0D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8B67EE" w:rsidRPr="0091331D" w14:paraId="33AA3C9F" w14:textId="77777777" w:rsidTr="00690C79">
        <w:trPr>
          <w:jc w:val="center"/>
        </w:trPr>
        <w:tc>
          <w:tcPr>
            <w:tcW w:w="486" w:type="dxa"/>
            <w:shd w:val="clear" w:color="auto" w:fill="auto"/>
          </w:tcPr>
          <w:p w14:paraId="4A63F24A" w14:textId="04C15C6C" w:rsidR="008B67EE" w:rsidRDefault="008B67EE" w:rsidP="00690C7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auto"/>
          </w:tcPr>
          <w:p w14:paraId="7752E7AF" w14:textId="77777777" w:rsidR="008B67EE" w:rsidRPr="005A0D35" w:rsidRDefault="008B67EE" w:rsidP="00690C7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Lisa Sachs</w:t>
            </w:r>
          </w:p>
          <w:p w14:paraId="428F11F8" w14:textId="77777777" w:rsidR="008B67EE" w:rsidRDefault="008B67EE" w:rsidP="00690C7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Director</w:t>
            </w:r>
          </w:p>
          <w:p w14:paraId="05B1386E" w14:textId="77777777" w:rsidR="008B67EE" w:rsidRPr="00532716" w:rsidRDefault="008B67EE" w:rsidP="00690C7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shd w:val="clear" w:color="auto" w:fill="auto"/>
          </w:tcPr>
          <w:p w14:paraId="7ACE858F" w14:textId="77777777" w:rsidR="008B67EE" w:rsidRPr="005A0D35" w:rsidRDefault="008B67EE" w:rsidP="00690C7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A0D35">
              <w:rPr>
                <w:rFonts w:ascii="Times New Roman" w:hAnsi="Times New Roman" w:cs="Times New Roman"/>
                <w:color w:val="auto"/>
                <w:lang w:val="en-US"/>
              </w:rPr>
              <w:t>Columbia Center on Sustainable Investment</w:t>
            </w:r>
          </w:p>
          <w:p w14:paraId="5FE6C897" w14:textId="77777777" w:rsidR="008B67EE" w:rsidRPr="00532716" w:rsidRDefault="008B67EE" w:rsidP="00690C7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8B67EE" w:rsidRPr="0091331D" w14:paraId="2C26C112" w14:textId="77777777" w:rsidTr="00690C79">
        <w:trPr>
          <w:jc w:val="center"/>
        </w:trPr>
        <w:tc>
          <w:tcPr>
            <w:tcW w:w="486" w:type="dxa"/>
            <w:shd w:val="clear" w:color="auto" w:fill="auto"/>
          </w:tcPr>
          <w:p w14:paraId="24E46B97" w14:textId="09035216" w:rsidR="008B67EE" w:rsidRDefault="008B67EE" w:rsidP="00690C7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auto"/>
          </w:tcPr>
          <w:p w14:paraId="6A0052CD" w14:textId="77777777" w:rsidR="008B67EE" w:rsidRPr="005A0D35" w:rsidRDefault="008B67EE" w:rsidP="00690C7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Juana Sotomayor</w:t>
            </w:r>
          </w:p>
          <w:p w14:paraId="29755F3C" w14:textId="77777777" w:rsidR="008B67EE" w:rsidRPr="005A0D35" w:rsidRDefault="008B67EE" w:rsidP="00690C7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Human Rights Officer</w:t>
            </w:r>
          </w:p>
          <w:p w14:paraId="16D355B2" w14:textId="77777777" w:rsidR="008B67EE" w:rsidRPr="00532716" w:rsidRDefault="008B67EE" w:rsidP="00690C7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Special Procedures Branch</w:t>
            </w:r>
          </w:p>
        </w:tc>
        <w:tc>
          <w:tcPr>
            <w:tcW w:w="4678" w:type="dxa"/>
            <w:shd w:val="clear" w:color="auto" w:fill="auto"/>
          </w:tcPr>
          <w:p w14:paraId="448B396C" w14:textId="77777777" w:rsidR="008B67EE" w:rsidRPr="00532716" w:rsidRDefault="008B67EE" w:rsidP="00690C7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Office of the High Commissioner for Human Rights</w:t>
            </w:r>
          </w:p>
        </w:tc>
      </w:tr>
      <w:tr w:rsidR="001034BD" w:rsidRPr="0091331D" w14:paraId="0B67B38B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2052" w14:textId="5F70C7F8" w:rsidR="001034BD" w:rsidRPr="0091331D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422" w14:textId="77777777" w:rsidR="001034BD" w:rsidRPr="00FC13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C1335">
              <w:rPr>
                <w:rFonts w:ascii="Times New Roman" w:hAnsi="Times New Roman" w:cs="Times New Roman"/>
                <w:color w:val="auto"/>
              </w:rPr>
              <w:t>Jesse Coleman</w:t>
            </w:r>
          </w:p>
          <w:p w14:paraId="35FE03FC" w14:textId="77777777" w:rsidR="001034BD" w:rsidRPr="005A0D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Legal Researcher</w:t>
            </w:r>
          </w:p>
          <w:p w14:paraId="5F0B30BA" w14:textId="77777777" w:rsidR="001034BD" w:rsidRPr="005A0D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32DA" w14:textId="276EA2EB" w:rsidR="001034BD" w:rsidRPr="00FC13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A0D35">
              <w:rPr>
                <w:rFonts w:ascii="Times New Roman" w:hAnsi="Times New Roman" w:cs="Times New Roman"/>
                <w:color w:val="auto"/>
                <w:lang w:val="en-US"/>
              </w:rPr>
              <w:t>Columbia Center on Sustainable Investment</w:t>
            </w:r>
          </w:p>
        </w:tc>
      </w:tr>
      <w:tr w:rsidR="001034BD" w:rsidRPr="0091331D" w14:paraId="05830246" w14:textId="77777777" w:rsidTr="006853CE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03D8" w14:textId="04B454DB" w:rsidR="001034BD" w:rsidRPr="0091331D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CDE3" w14:textId="77777777" w:rsidR="001034BD" w:rsidRPr="00FC13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C1335">
              <w:rPr>
                <w:rFonts w:ascii="Times New Roman" w:hAnsi="Times New Roman" w:cs="Times New Roman"/>
                <w:color w:val="auto"/>
              </w:rPr>
              <w:t xml:space="preserve">Brooke </w:t>
            </w:r>
            <w:proofErr w:type="spellStart"/>
            <w:r w:rsidRPr="00FC1335">
              <w:rPr>
                <w:rFonts w:ascii="Times New Roman" w:hAnsi="Times New Roman" w:cs="Times New Roman"/>
                <w:color w:val="auto"/>
              </w:rPr>
              <w:t>Güven</w:t>
            </w:r>
            <w:proofErr w:type="spellEnd"/>
          </w:p>
          <w:p w14:paraId="29063DE8" w14:textId="77777777" w:rsidR="001034BD" w:rsidRPr="00FC13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A0D35">
              <w:rPr>
                <w:rFonts w:ascii="Times New Roman" w:hAnsi="Times New Roman" w:cs="Times New Roman"/>
                <w:color w:val="auto"/>
              </w:rPr>
              <w:t>Legal Researcher</w:t>
            </w:r>
          </w:p>
          <w:p w14:paraId="0A518BE4" w14:textId="77777777" w:rsidR="001034BD" w:rsidRPr="005A0D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0AC" w14:textId="5C37762E" w:rsidR="001034BD" w:rsidRPr="00FC13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A0D35">
              <w:rPr>
                <w:rFonts w:ascii="Times New Roman" w:hAnsi="Times New Roman" w:cs="Times New Roman"/>
                <w:color w:val="auto"/>
                <w:lang w:val="en-US"/>
              </w:rPr>
              <w:t>Columbia Center on Sustainable Investment</w:t>
            </w:r>
          </w:p>
        </w:tc>
      </w:tr>
      <w:tr w:rsidR="001034BD" w:rsidRPr="0091331D" w14:paraId="337CE4CC" w14:textId="37ED7F63" w:rsidTr="006853CE">
        <w:trPr>
          <w:jc w:val="center"/>
        </w:trPr>
        <w:tc>
          <w:tcPr>
            <w:tcW w:w="486" w:type="dxa"/>
            <w:shd w:val="clear" w:color="auto" w:fill="auto"/>
          </w:tcPr>
          <w:p w14:paraId="660A182C" w14:textId="15280E48" w:rsidR="001034BD" w:rsidRPr="0091331D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auto"/>
          </w:tcPr>
          <w:p w14:paraId="227E4AB7" w14:textId="77777777" w:rsidR="001034BD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B6B77">
              <w:rPr>
                <w:rFonts w:ascii="Times New Roman" w:hAnsi="Times New Roman" w:cs="Times New Roman"/>
                <w:color w:val="auto"/>
              </w:rPr>
              <w:t xml:space="preserve">Sophie </w:t>
            </w:r>
            <w:proofErr w:type="spellStart"/>
            <w:r w:rsidRPr="002B6B77">
              <w:rPr>
                <w:rFonts w:ascii="Times New Roman" w:hAnsi="Times New Roman" w:cs="Times New Roman"/>
                <w:color w:val="auto"/>
              </w:rPr>
              <w:t>Holin</w:t>
            </w:r>
            <w:proofErr w:type="spellEnd"/>
          </w:p>
          <w:p w14:paraId="62051AE8" w14:textId="77777777" w:rsidR="001034BD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udent - Intern</w:t>
            </w:r>
          </w:p>
          <w:p w14:paraId="2C4E4181" w14:textId="0CA78E21" w:rsidR="001034BD" w:rsidRPr="005A0D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shd w:val="clear" w:color="auto" w:fill="auto"/>
          </w:tcPr>
          <w:p w14:paraId="5133AC75" w14:textId="2E97B4D4" w:rsidR="001034BD" w:rsidRPr="005A0D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B6B77">
              <w:rPr>
                <w:rFonts w:ascii="Times New Roman" w:hAnsi="Times New Roman" w:cs="Times New Roman"/>
                <w:color w:val="auto"/>
                <w:lang w:val="en-US"/>
              </w:rPr>
              <w:t>Columbia Center on Sustainable Investment</w:t>
            </w:r>
          </w:p>
        </w:tc>
      </w:tr>
      <w:tr w:rsidR="001034BD" w:rsidRPr="0091331D" w14:paraId="6883C23C" w14:textId="1225125D" w:rsidTr="006853CE">
        <w:trPr>
          <w:jc w:val="center"/>
        </w:trPr>
        <w:tc>
          <w:tcPr>
            <w:tcW w:w="486" w:type="dxa"/>
            <w:shd w:val="clear" w:color="auto" w:fill="auto"/>
          </w:tcPr>
          <w:p w14:paraId="59623190" w14:textId="3CB8A6E4" w:rsidR="001034BD" w:rsidRPr="0091331D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04" w:type="dxa"/>
            <w:shd w:val="clear" w:color="auto" w:fill="auto"/>
          </w:tcPr>
          <w:p w14:paraId="5C868C72" w14:textId="77777777" w:rsidR="001034BD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32716">
              <w:rPr>
                <w:rFonts w:ascii="Times New Roman" w:hAnsi="Times New Roman" w:cs="Times New Roman"/>
                <w:color w:val="auto"/>
              </w:rPr>
              <w:t xml:space="preserve">Olivia </w:t>
            </w:r>
            <w:proofErr w:type="spellStart"/>
            <w:r w:rsidRPr="00532716">
              <w:rPr>
                <w:rFonts w:ascii="Times New Roman" w:hAnsi="Times New Roman" w:cs="Times New Roman"/>
                <w:color w:val="auto"/>
              </w:rPr>
              <w:t>Minatta</w:t>
            </w:r>
            <w:proofErr w:type="spellEnd"/>
          </w:p>
          <w:p w14:paraId="30C6DD16" w14:textId="77777777" w:rsidR="001034BD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udent - Intern</w:t>
            </w:r>
          </w:p>
          <w:p w14:paraId="581C6F81" w14:textId="77777777" w:rsidR="001034BD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71437C8" w14:textId="3C22E977" w:rsidR="001034BD" w:rsidRPr="005A0D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shd w:val="clear" w:color="auto" w:fill="auto"/>
          </w:tcPr>
          <w:p w14:paraId="4DACBEA9" w14:textId="3C5F8C21" w:rsidR="001034BD" w:rsidRPr="005A0D35" w:rsidRDefault="001034BD" w:rsidP="001034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32716">
              <w:rPr>
                <w:rFonts w:ascii="Times New Roman" w:hAnsi="Times New Roman" w:cs="Times New Roman"/>
                <w:color w:val="auto"/>
                <w:lang w:val="en-US"/>
              </w:rPr>
              <w:t>Columbia Center on Sustainable Investment</w:t>
            </w:r>
          </w:p>
        </w:tc>
      </w:tr>
    </w:tbl>
    <w:p w14:paraId="74586CD5" w14:textId="4967D0EA" w:rsidR="00975FFB" w:rsidRPr="0091331D" w:rsidRDefault="00975FFB" w:rsidP="009E3AEF">
      <w:pPr>
        <w:spacing w:after="244"/>
        <w:rPr>
          <w:rFonts w:ascii="Times New Roman" w:hAnsi="Times New Roman" w:cs="Times New Roman"/>
          <w:color w:val="auto"/>
        </w:rPr>
      </w:pPr>
    </w:p>
    <w:sectPr w:rsidR="00975FFB" w:rsidRPr="0091331D" w:rsidSect="00685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8CD30" w14:textId="77777777" w:rsidR="0045104F" w:rsidRDefault="0045104F">
      <w:pPr>
        <w:spacing w:after="0" w:line="240" w:lineRule="auto"/>
      </w:pPr>
      <w:r>
        <w:separator/>
      </w:r>
    </w:p>
  </w:endnote>
  <w:endnote w:type="continuationSeparator" w:id="0">
    <w:p w14:paraId="492D337F" w14:textId="77777777" w:rsidR="0045104F" w:rsidRDefault="0045104F">
      <w:pPr>
        <w:spacing w:after="0" w:line="240" w:lineRule="auto"/>
      </w:pPr>
      <w:r>
        <w:continuationSeparator/>
      </w:r>
    </w:p>
  </w:endnote>
  <w:endnote w:type="continuationNotice" w:id="1">
    <w:p w14:paraId="10BE7717" w14:textId="77777777" w:rsidR="0045104F" w:rsidRDefault="00451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1AF1" w14:textId="77777777" w:rsidR="00975FFB" w:rsidRDefault="00C555AD">
    <w:pPr>
      <w:spacing w:after="0"/>
      <w:ind w:right="-29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F2A966" wp14:editId="7E598DA9">
              <wp:simplePos x="0" y="0"/>
              <wp:positionH relativeFrom="page">
                <wp:posOffset>896417</wp:posOffset>
              </wp:positionH>
              <wp:positionV relativeFrom="page">
                <wp:posOffset>9242755</wp:posOffset>
              </wp:positionV>
              <wp:extent cx="5981065" cy="6096"/>
              <wp:effectExtent l="0" t="0" r="0" b="0"/>
              <wp:wrapSquare wrapText="bothSides"/>
              <wp:docPr id="5795" name="Group 5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5985" name="Shape 5985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cx1="http://schemas.microsoft.com/office/drawing/2015/9/8/chartex" xmlns:w16se="http://schemas.microsoft.com/office/word/2015/wordml/symex" xmlns:cx="http://schemas.microsoft.com/office/drawing/2014/chartex" xmlns:mv="urn:schemas-microsoft-com:mac:vml" xmlns:mo="http://schemas.microsoft.com/office/mac/office/2008/main">
          <w:pict>
            <v:group id="Group 5795" style="width:470.95pt;height:0.47998pt;position:absolute;mso-position-horizontal-relative:page;mso-position-horizontal:absolute;margin-left:70.584pt;mso-position-vertical-relative:page;margin-top:727.776pt;" coordsize="59810,60">
              <v:shape id="Shape 5986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color w:val="7F7F7F"/>
      </w:rPr>
      <w:t>P a g e</w:t>
    </w:r>
    <w:r>
      <w:t xml:space="preserve"> </w:t>
    </w:r>
  </w:p>
  <w:p w14:paraId="63433C6E" w14:textId="77777777" w:rsidR="00975FFB" w:rsidRDefault="00C555AD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738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6F435" w14:textId="3A6F0B28" w:rsidR="00D50FEC" w:rsidRDefault="00D50F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E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6470E5" w14:textId="0931AB58" w:rsidR="00975FFB" w:rsidRDefault="00975FFB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4277A" w14:textId="77777777" w:rsidR="0045104F" w:rsidRDefault="0045104F">
      <w:pPr>
        <w:spacing w:after="0" w:line="240" w:lineRule="auto"/>
      </w:pPr>
      <w:r>
        <w:separator/>
      </w:r>
    </w:p>
  </w:footnote>
  <w:footnote w:type="continuationSeparator" w:id="0">
    <w:p w14:paraId="311DDAEF" w14:textId="77777777" w:rsidR="0045104F" w:rsidRDefault="0045104F">
      <w:pPr>
        <w:spacing w:after="0" w:line="240" w:lineRule="auto"/>
      </w:pPr>
      <w:r>
        <w:continuationSeparator/>
      </w:r>
    </w:p>
  </w:footnote>
  <w:footnote w:type="continuationNotice" w:id="1">
    <w:p w14:paraId="713C536D" w14:textId="77777777" w:rsidR="0045104F" w:rsidRDefault="00451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F9BF0" w14:textId="70C608A8" w:rsidR="00B26E9F" w:rsidRDefault="00B26E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22E53" w14:textId="7846FBE8" w:rsidR="00B26E9F" w:rsidRDefault="00B26E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F880E" w14:textId="2FB29334" w:rsidR="00B26E9F" w:rsidRDefault="00B26E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490"/>
    <w:multiLevelType w:val="hybridMultilevel"/>
    <w:tmpl w:val="8D00C698"/>
    <w:lvl w:ilvl="0" w:tplc="5F8A93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44FE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14799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DCB55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D1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85E7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8F82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D0FE2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8E028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4C7B92"/>
    <w:multiLevelType w:val="hybridMultilevel"/>
    <w:tmpl w:val="B9B005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A44D8"/>
    <w:multiLevelType w:val="hybridMultilevel"/>
    <w:tmpl w:val="ABBCB832"/>
    <w:lvl w:ilvl="0" w:tplc="0EA41C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20B85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03D6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06C3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01EB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8C2D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66399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610C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EEC5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FA5106"/>
    <w:multiLevelType w:val="hybridMultilevel"/>
    <w:tmpl w:val="108AD1DC"/>
    <w:lvl w:ilvl="0" w:tplc="94BC7E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AE81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EFF7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263F6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8C5D1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8974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ACFBA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50C49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ECE6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197FEA"/>
    <w:multiLevelType w:val="hybridMultilevel"/>
    <w:tmpl w:val="E9EA41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364D6"/>
    <w:multiLevelType w:val="hybridMultilevel"/>
    <w:tmpl w:val="9376A3CC"/>
    <w:lvl w:ilvl="0" w:tplc="DA964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3641"/>
    <w:multiLevelType w:val="hybridMultilevel"/>
    <w:tmpl w:val="233AD680"/>
    <w:lvl w:ilvl="0" w:tplc="A552B3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E8830">
      <w:start w:val="1"/>
      <w:numFmt w:val="bullet"/>
      <w:lvlText w:val="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C1AC8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18FFCC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E834D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AE728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AC55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EC7A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E8C96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05606D"/>
    <w:multiLevelType w:val="hybridMultilevel"/>
    <w:tmpl w:val="0EAE97FE"/>
    <w:lvl w:ilvl="0" w:tplc="5EEE23E0">
      <w:start w:val="1"/>
      <w:numFmt w:val="bullet"/>
      <w:lvlText w:val="•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AE60A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E2548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215CE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ADA86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62861C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E6CBDC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66998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45676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951033"/>
    <w:multiLevelType w:val="hybridMultilevel"/>
    <w:tmpl w:val="49D4DF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9261DA"/>
    <w:multiLevelType w:val="hybridMultilevel"/>
    <w:tmpl w:val="4C7454FE"/>
    <w:lvl w:ilvl="0" w:tplc="F77AC7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EF7D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C444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C2823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62AE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1CE17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E9D3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6DD1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088C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811B82"/>
    <w:multiLevelType w:val="hybridMultilevel"/>
    <w:tmpl w:val="C532AB7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305E41C0"/>
    <w:multiLevelType w:val="hybridMultilevel"/>
    <w:tmpl w:val="4CDE4F30"/>
    <w:lvl w:ilvl="0" w:tplc="48C4FF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CC19E">
      <w:start w:val="1"/>
      <w:numFmt w:val="bullet"/>
      <w:lvlText w:val="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605CE4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0EDC58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DC8DD6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94C1D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0983A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A6774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9CF410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6A1074"/>
    <w:multiLevelType w:val="hybridMultilevel"/>
    <w:tmpl w:val="E496F7D8"/>
    <w:lvl w:ilvl="0" w:tplc="EA822F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86574"/>
    <w:multiLevelType w:val="hybridMultilevel"/>
    <w:tmpl w:val="DE4CCEBE"/>
    <w:lvl w:ilvl="0" w:tplc="D7240C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B8886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943B5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1A048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E04D9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4254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FA88E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A293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60E1C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90171E"/>
    <w:multiLevelType w:val="hybridMultilevel"/>
    <w:tmpl w:val="F87C79BC"/>
    <w:lvl w:ilvl="0" w:tplc="94285D46">
      <w:start w:val="1"/>
      <w:numFmt w:val="bullet"/>
      <w:lvlText w:val="•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9E1100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D81948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7AFF26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EE2D6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8BCC6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2AEE6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F0974E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8AFC10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B92C02"/>
    <w:multiLevelType w:val="hybridMultilevel"/>
    <w:tmpl w:val="0F6CE6AE"/>
    <w:lvl w:ilvl="0" w:tplc="22D21A90">
      <w:start w:val="1"/>
      <w:numFmt w:val="bullet"/>
      <w:lvlText w:val="•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0F65A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05D02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9E0B30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D918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E0B6C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0E894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0981C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2C7BAE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0E488F"/>
    <w:multiLevelType w:val="hybridMultilevel"/>
    <w:tmpl w:val="C9A8EF06"/>
    <w:lvl w:ilvl="0" w:tplc="7B18BB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9ADA2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8E13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CE95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54297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74BAA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EB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6290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1EDA1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C010B2C"/>
    <w:multiLevelType w:val="hybridMultilevel"/>
    <w:tmpl w:val="912E3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5274D"/>
    <w:multiLevelType w:val="hybridMultilevel"/>
    <w:tmpl w:val="B7802BE6"/>
    <w:lvl w:ilvl="0" w:tplc="EA822F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EB58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E25B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9E8A7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E404F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4838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422E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ED03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843DC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BE5F2F"/>
    <w:multiLevelType w:val="hybridMultilevel"/>
    <w:tmpl w:val="CA5E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31402"/>
    <w:multiLevelType w:val="hybridMultilevel"/>
    <w:tmpl w:val="A624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D745E"/>
    <w:multiLevelType w:val="hybridMultilevel"/>
    <w:tmpl w:val="2C925116"/>
    <w:lvl w:ilvl="0" w:tplc="2D4E7C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CF3FA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1C683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8AB0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8571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0318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ECE3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B8847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0B91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39B57CD"/>
    <w:multiLevelType w:val="hybridMultilevel"/>
    <w:tmpl w:val="3C78108E"/>
    <w:lvl w:ilvl="0" w:tplc="7E261516">
      <w:start w:val="1"/>
      <w:numFmt w:val="bullet"/>
      <w:lvlText w:val="•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10E6B8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A827E6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687DAC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8B086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86B8A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CCD68A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AA4EC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32A9AA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9"/>
  </w:num>
  <w:num w:numId="5">
    <w:abstractNumId w:val="21"/>
  </w:num>
  <w:num w:numId="6">
    <w:abstractNumId w:val="16"/>
  </w:num>
  <w:num w:numId="7">
    <w:abstractNumId w:val="2"/>
  </w:num>
  <w:num w:numId="8">
    <w:abstractNumId w:val="6"/>
  </w:num>
  <w:num w:numId="9">
    <w:abstractNumId w:val="22"/>
  </w:num>
  <w:num w:numId="10">
    <w:abstractNumId w:val="14"/>
  </w:num>
  <w:num w:numId="11">
    <w:abstractNumId w:val="18"/>
  </w:num>
  <w:num w:numId="12">
    <w:abstractNumId w:val="13"/>
  </w:num>
  <w:num w:numId="13">
    <w:abstractNumId w:val="3"/>
  </w:num>
  <w:num w:numId="14">
    <w:abstractNumId w:val="0"/>
  </w:num>
  <w:num w:numId="15">
    <w:abstractNumId w:val="20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4"/>
  </w:num>
  <w:num w:numId="21">
    <w:abstractNumId w:val="1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FB"/>
    <w:rsid w:val="00030430"/>
    <w:rsid w:val="0004495B"/>
    <w:rsid w:val="000A45D4"/>
    <w:rsid w:val="001034BD"/>
    <w:rsid w:val="00107D64"/>
    <w:rsid w:val="00107DD6"/>
    <w:rsid w:val="00121E9F"/>
    <w:rsid w:val="001240D9"/>
    <w:rsid w:val="00147BE5"/>
    <w:rsid w:val="00165D37"/>
    <w:rsid w:val="001729CB"/>
    <w:rsid w:val="001F2C64"/>
    <w:rsid w:val="001F4A46"/>
    <w:rsid w:val="0029370E"/>
    <w:rsid w:val="002A74C7"/>
    <w:rsid w:val="002B37B3"/>
    <w:rsid w:val="00324A9F"/>
    <w:rsid w:val="00334E7E"/>
    <w:rsid w:val="00397C3E"/>
    <w:rsid w:val="003B25F9"/>
    <w:rsid w:val="003E0236"/>
    <w:rsid w:val="00401323"/>
    <w:rsid w:val="00410E63"/>
    <w:rsid w:val="00415756"/>
    <w:rsid w:val="00417163"/>
    <w:rsid w:val="0045104F"/>
    <w:rsid w:val="00454CA2"/>
    <w:rsid w:val="004615F3"/>
    <w:rsid w:val="0046543D"/>
    <w:rsid w:val="004679AE"/>
    <w:rsid w:val="004A12E6"/>
    <w:rsid w:val="004E571F"/>
    <w:rsid w:val="004F57C8"/>
    <w:rsid w:val="00520E92"/>
    <w:rsid w:val="00527074"/>
    <w:rsid w:val="005712F5"/>
    <w:rsid w:val="005A0D35"/>
    <w:rsid w:val="005B15E4"/>
    <w:rsid w:val="005E3E2D"/>
    <w:rsid w:val="0060112E"/>
    <w:rsid w:val="00616268"/>
    <w:rsid w:val="006853CE"/>
    <w:rsid w:val="00685F78"/>
    <w:rsid w:val="00685FF4"/>
    <w:rsid w:val="006935FA"/>
    <w:rsid w:val="006967C5"/>
    <w:rsid w:val="006F61C8"/>
    <w:rsid w:val="0071173F"/>
    <w:rsid w:val="00744FED"/>
    <w:rsid w:val="00761DD8"/>
    <w:rsid w:val="00776A40"/>
    <w:rsid w:val="00782ABD"/>
    <w:rsid w:val="00784E48"/>
    <w:rsid w:val="008537DE"/>
    <w:rsid w:val="0086073C"/>
    <w:rsid w:val="00874B71"/>
    <w:rsid w:val="008B1839"/>
    <w:rsid w:val="008B67EE"/>
    <w:rsid w:val="008E1C17"/>
    <w:rsid w:val="008F1ABB"/>
    <w:rsid w:val="0091331D"/>
    <w:rsid w:val="009212A5"/>
    <w:rsid w:val="00922560"/>
    <w:rsid w:val="009570E2"/>
    <w:rsid w:val="0095717F"/>
    <w:rsid w:val="009742FC"/>
    <w:rsid w:val="00975FFB"/>
    <w:rsid w:val="009A374F"/>
    <w:rsid w:val="009D3757"/>
    <w:rsid w:val="009E3AEF"/>
    <w:rsid w:val="009F63F1"/>
    <w:rsid w:val="00A03FFA"/>
    <w:rsid w:val="00A576D2"/>
    <w:rsid w:val="00A6780A"/>
    <w:rsid w:val="00AC3FDC"/>
    <w:rsid w:val="00B171D9"/>
    <w:rsid w:val="00B26E9F"/>
    <w:rsid w:val="00B35C8B"/>
    <w:rsid w:val="00B537A7"/>
    <w:rsid w:val="00B66A90"/>
    <w:rsid w:val="00B76474"/>
    <w:rsid w:val="00BA28CF"/>
    <w:rsid w:val="00BD6758"/>
    <w:rsid w:val="00C37ECB"/>
    <w:rsid w:val="00C555AD"/>
    <w:rsid w:val="00C622E1"/>
    <w:rsid w:val="00C92BC0"/>
    <w:rsid w:val="00C93E75"/>
    <w:rsid w:val="00CC79F1"/>
    <w:rsid w:val="00CD01C8"/>
    <w:rsid w:val="00CF3B97"/>
    <w:rsid w:val="00D0591E"/>
    <w:rsid w:val="00D22B3A"/>
    <w:rsid w:val="00D50FEC"/>
    <w:rsid w:val="00DA6054"/>
    <w:rsid w:val="00DD1A83"/>
    <w:rsid w:val="00E1065A"/>
    <w:rsid w:val="00E23A2B"/>
    <w:rsid w:val="00E459DB"/>
    <w:rsid w:val="00E523A8"/>
    <w:rsid w:val="00E61279"/>
    <w:rsid w:val="00E74309"/>
    <w:rsid w:val="00EB11D4"/>
    <w:rsid w:val="00EC44F3"/>
    <w:rsid w:val="00F2073F"/>
    <w:rsid w:val="00F23B8E"/>
    <w:rsid w:val="00F25B16"/>
    <w:rsid w:val="00F66BD9"/>
    <w:rsid w:val="00F73D9A"/>
    <w:rsid w:val="00F77996"/>
    <w:rsid w:val="00F945D9"/>
    <w:rsid w:val="00FA372F"/>
    <w:rsid w:val="00FC1335"/>
    <w:rsid w:val="00FC7969"/>
    <w:rsid w:val="00FD4A43"/>
    <w:rsid w:val="00FD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094F6"/>
  <w15:docId w15:val="{7524BC9A-DCEB-4EB9-8C6C-97E4D90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FF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5"/>
      <w:ind w:left="118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A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FF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F4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7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7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7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Light">
    <w:name w:val="Grid Table Light"/>
    <w:basedOn w:val="TableNormal"/>
    <w:uiPriority w:val="40"/>
    <w:rsid w:val="00397C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F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0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EC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A5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uiPriority w:val="99"/>
    <w:unhideWhenUsed/>
    <w:rsid w:val="00A576D2"/>
    <w:rPr>
      <w:color w:val="0000FF"/>
      <w:u w:val="single"/>
    </w:rPr>
  </w:style>
  <w:style w:type="paragraph" w:customStyle="1" w:styleId="gmail-m-7671438402703751287gmail-m-5573968604763456526m890615649861981557gmail-msolistparagraph">
    <w:name w:val="gmail-m_-7671438402703751287gmail-m_-5573968604763456526m_890615649861981557gmail-msolistparagraph"/>
    <w:basedOn w:val="Normal"/>
    <w:rsid w:val="00A576D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ddress-twitter">
    <w:name w:val="address-twitter"/>
    <w:basedOn w:val="DefaultParagraphFont"/>
    <w:rsid w:val="00A576D2"/>
  </w:style>
  <w:style w:type="character" w:customStyle="1" w:styleId="Heading4Char">
    <w:name w:val="Heading 4 Char"/>
    <w:basedOn w:val="DefaultParagraphFont"/>
    <w:link w:val="Heading4"/>
    <w:uiPriority w:val="9"/>
    <w:semiHidden/>
    <w:rsid w:val="00B66A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35C8B"/>
    <w:rPr>
      <w:b/>
      <w:bCs/>
    </w:rPr>
  </w:style>
  <w:style w:type="paragraph" w:styleId="Revision">
    <w:name w:val="Revision"/>
    <w:hidden/>
    <w:uiPriority w:val="99"/>
    <w:semiHidden/>
    <w:rsid w:val="00F7799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F77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1076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C4FC2D-C96E-4C96-8BDE-22861C4D0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4BDCA-8DF4-4468-A2E2-3B5BBA6CC772}"/>
</file>

<file path=customXml/itemProps3.xml><?xml version="1.0" encoding="utf-8"?>
<ds:datastoreItem xmlns:ds="http://schemas.openxmlformats.org/officeDocument/2006/customXml" ds:itemID="{966490A1-9A2E-4CF6-BA6B-9E53ED0F0CD7}"/>
</file>

<file path=customXml/itemProps4.xml><?xml version="1.0" encoding="utf-8"?>
<ds:datastoreItem xmlns:ds="http://schemas.openxmlformats.org/officeDocument/2006/customXml" ds:itemID="{8F0F8F34-170B-457C-9B37-F3617697D0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092018_List_of_Participants</dc:title>
  <dc:subject/>
  <dc:creator>Hannah</dc:creator>
  <cp:keywords/>
  <cp:lastModifiedBy>Juana Sotomayor</cp:lastModifiedBy>
  <cp:revision>4</cp:revision>
  <cp:lastPrinted>2018-09-26T16:16:00Z</cp:lastPrinted>
  <dcterms:created xsi:type="dcterms:W3CDTF">2018-09-26T16:16:00Z</dcterms:created>
  <dcterms:modified xsi:type="dcterms:W3CDTF">2018-09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